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19C8300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095BC5">
        <w:rPr>
          <w:rFonts w:ascii="Arial Narrow" w:hAnsi="Arial Narrow"/>
          <w:b/>
        </w:rPr>
        <w:t>202</w:t>
      </w:r>
      <w:r w:rsidR="00631EAF">
        <w:rPr>
          <w:rFonts w:ascii="Arial Narrow" w:hAnsi="Arial Narrow"/>
          <w:b/>
        </w:rPr>
        <w:t>3</w:t>
      </w:r>
    </w:p>
    <w:p w14:paraId="01EE33E9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priebež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000000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000000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7BBF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254E" w14:textId="58ABB62F" w:rsidR="0017073F" w:rsidRDefault="00977B13">
            <w:pPr>
              <w:spacing w:line="260" w:lineRule="exact"/>
              <w:jc w:val="both"/>
            </w:pPr>
            <w:r w:rsidRPr="00977B13">
              <w:rPr>
                <w:rStyle w:val="ra"/>
              </w:rPr>
              <w:t>Osem PM s.r.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D2AE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>
              <w:rPr>
                <w:rFonts w:ascii="Cambria" w:eastAsiaTheme="majorEastAsia" w:hAnsi="Cambria" w:cstheme="majorBidi"/>
                <w:color w:val="243F60" w:themeColor="accent1" w:themeShade="7F"/>
              </w:rPr>
              <w:t>521071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1CD4" w14:textId="6AB4B690" w:rsidR="0017073F" w:rsidRDefault="00977B13">
            <w:pPr>
              <w:pStyle w:val="Nadpis6"/>
              <w:rPr>
                <w:sz w:val="15"/>
                <w:szCs w:val="15"/>
              </w:rPr>
            </w:pPr>
            <w:r w:rsidRPr="00977B13">
              <w:t>54871697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9959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CFE2" w14:textId="38D7B8F8" w:rsidR="0017073F" w:rsidRDefault="004A15C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Style w:val="ra"/>
              </w:rPr>
              <w:t>Gusevova</w:t>
            </w:r>
            <w:proofErr w:type="spellEnd"/>
            <w:r>
              <w:rPr>
                <w:rStyle w:val="ra"/>
              </w:rPr>
              <w:t xml:space="preserve"> 1415/6</w:t>
            </w:r>
            <w:r>
              <w:rPr>
                <w:rFonts w:ascii="Arial" w:hAnsi="Arial" w:cs="Arial"/>
                <w:bdr w:val="single" w:sz="4" w:space="0" w:color="000000"/>
              </w:rPr>
              <w:t>, 82109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00000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000000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079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A4C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D63B" w14:textId="77777777" w:rsidR="0017073F" w:rsidRDefault="00000000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D40BC" w14:textId="77777777" w:rsidR="0017073F" w:rsidRDefault="00000000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50A1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EC5C" w14:textId="77777777" w:rsidR="0017073F" w:rsidRDefault="0000000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000000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000000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94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58C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29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8BA4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AB3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D8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97F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F72E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A9B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B1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57ECC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F98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47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A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9F0A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32E1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EA2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CFE9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1ED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F82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017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28CF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C2B3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30D5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FAA2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18E7" w14:textId="77777777" w:rsidR="0017073F" w:rsidRDefault="000000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00000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000000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000000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00000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84D6D" w14:textId="77777777" w:rsidR="00BC546E" w:rsidRDefault="00BC546E">
      <w:r>
        <w:separator/>
      </w:r>
    </w:p>
  </w:endnote>
  <w:endnote w:type="continuationSeparator" w:id="0">
    <w:p w14:paraId="5538EA91" w14:textId="77777777" w:rsidR="00BC546E" w:rsidRDefault="00BC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000000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" o:allowincell="f" filled="f" stroked="f" strokeweight="0">
              <v:textbox inset="0,0,0,0">
                <w:txbxContent>
                  <w:p w14:paraId="63B27406" w14:textId="77777777" w:rsidR="0017073F" w:rsidRDefault="00000000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217A0" w14:textId="77777777" w:rsidR="00BC546E" w:rsidRDefault="00BC546E">
      <w:r>
        <w:separator/>
      </w:r>
    </w:p>
  </w:footnote>
  <w:footnote w:type="continuationSeparator" w:id="0">
    <w:p w14:paraId="181841D6" w14:textId="77777777" w:rsidR="00BC546E" w:rsidRDefault="00BC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E5F14" w14:textId="77777777" w:rsidR="0017073F" w:rsidRDefault="0017073F">
    <w:pPr>
      <w:pStyle w:val="Zhlav"/>
    </w:pPr>
  </w:p>
  <w:p w14:paraId="08424FD2" w14:textId="77777777" w:rsidR="0017073F" w:rsidRDefault="0017073F">
    <w:pPr>
      <w:pStyle w:val="Zhlav"/>
    </w:pPr>
  </w:p>
  <w:p w14:paraId="72FCDEB0" w14:textId="77777777" w:rsidR="0017073F" w:rsidRDefault="0017073F">
    <w:pPr>
      <w:pStyle w:val="Zhlav"/>
    </w:pPr>
  </w:p>
  <w:p w14:paraId="68CBBEF2" w14:textId="6073C3EA" w:rsidR="0017073F" w:rsidRDefault="00000000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</w:t>
    </w:r>
    <w:proofErr w:type="spellEnd"/>
    <w:r>
      <w:rPr>
        <w:rFonts w:ascii="Arial" w:hAnsi="Arial" w:cs="Arial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977B13" w:rsidRPr="00977B13">
      <w:t>54871697</w:t>
    </w:r>
    <w:r>
      <w:rPr>
        <w:rFonts w:ascii="Arial" w:hAnsi="Arial" w:cs="Arial"/>
        <w:bdr w:val="single" w:sz="4" w:space="0" w:color="000000"/>
      </w:rPr>
      <w:t xml:space="preserve">  </w:t>
    </w:r>
    <w:r>
      <w:rPr>
        <w:rFonts w:ascii="Arial" w:hAnsi="Arial" w:cs="Arial"/>
      </w:rPr>
      <w:t xml:space="preserve">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977B13" w:rsidRPr="00977B13">
      <w:rPr>
        <w:rStyle w:val="breadsubject"/>
      </w:rPr>
      <w:t>2121817412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7073F"/>
    <w:rsid w:val="004A15C2"/>
    <w:rsid w:val="00631EAF"/>
    <w:rsid w:val="006F2EF1"/>
    <w:rsid w:val="00896640"/>
    <w:rsid w:val="00977B13"/>
    <w:rsid w:val="00BC546E"/>
    <w:rsid w:val="00C17EAE"/>
    <w:rsid w:val="00F06FA2"/>
    <w:rsid w:val="00F2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character" w:customStyle="1" w:styleId="Nadpis6Char">
    <w:name w:val="Nadpis 6 Char"/>
    <w:basedOn w:val="Standardnpsmoodstavce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Standardnpsmoodstavce"/>
    <w:rsid w:val="004A15C2"/>
  </w:style>
  <w:style w:type="character" w:customStyle="1" w:styleId="ra">
    <w:name w:val="ra"/>
    <w:basedOn w:val="Standardnpsmoodstavce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4</Words>
  <Characters>5752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3</cp:revision>
  <dcterms:created xsi:type="dcterms:W3CDTF">2023-03-25T18:38:00Z</dcterms:created>
  <dcterms:modified xsi:type="dcterms:W3CDTF">2024-06-29T07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